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A899D" w14:textId="77777777" w:rsidR="00983BDB" w:rsidRPr="0017283E" w:rsidRDefault="00983BDB" w:rsidP="008C412F">
      <w:pPr>
        <w:spacing w:before="240" w:after="120"/>
        <w:rPr>
          <w:rFonts w:ascii="Arial" w:hAnsi="Arial" w:cs="Arial"/>
          <w:b/>
          <w:i/>
          <w:sz w:val="24"/>
          <w:szCs w:val="24"/>
        </w:rPr>
      </w:pPr>
      <w:r w:rsidRPr="0017283E">
        <w:rPr>
          <w:rFonts w:ascii="Arial" w:hAnsi="Arial" w:cs="Arial"/>
          <w:b/>
          <w:i/>
          <w:sz w:val="24"/>
          <w:szCs w:val="24"/>
        </w:rPr>
        <w:t>Società di Tiro Arvigo</w:t>
      </w:r>
      <w:r w:rsidR="00971D01" w:rsidRPr="0017283E">
        <w:rPr>
          <w:rFonts w:ascii="Arial" w:hAnsi="Arial" w:cs="Arial"/>
          <w:b/>
          <w:i/>
          <w:sz w:val="24"/>
          <w:szCs w:val="24"/>
        </w:rPr>
        <w:t>-</w:t>
      </w:r>
      <w:r w:rsidR="004058F4" w:rsidRPr="0017283E">
        <w:rPr>
          <w:rFonts w:ascii="Arial" w:hAnsi="Arial" w:cs="Arial"/>
          <w:b/>
          <w:i/>
          <w:sz w:val="24"/>
          <w:szCs w:val="24"/>
        </w:rPr>
        <w:t>Mesocco-</w:t>
      </w:r>
      <w:r w:rsidRPr="0017283E">
        <w:rPr>
          <w:rFonts w:ascii="Arial" w:hAnsi="Arial" w:cs="Arial"/>
          <w:b/>
          <w:i/>
          <w:sz w:val="24"/>
          <w:szCs w:val="24"/>
        </w:rPr>
        <w:t>San Vittore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  <w:gridCol w:w="4110"/>
      </w:tblGrid>
      <w:tr w:rsidR="009E32F7" w:rsidRPr="007B22EA" w14:paraId="1E75FB38" w14:textId="77777777" w:rsidTr="00B4487E">
        <w:trPr>
          <w:trHeight w:val="556"/>
        </w:trPr>
        <w:tc>
          <w:tcPr>
            <w:tcW w:w="11057" w:type="dxa"/>
            <w:shd w:val="clear" w:color="auto" w:fill="auto"/>
            <w:vAlign w:val="center"/>
          </w:tcPr>
          <w:p w14:paraId="71BE2220" w14:textId="74956C5D" w:rsidR="009E32F7" w:rsidRPr="007B22EA" w:rsidRDefault="00983BDB" w:rsidP="00D043DE">
            <w:pPr>
              <w:ind w:left="72"/>
              <w:rPr>
                <w:rFonts w:ascii="Arial" w:hAnsi="Arial"/>
                <w:b/>
                <w:sz w:val="28"/>
                <w:szCs w:val="28"/>
              </w:rPr>
            </w:pPr>
            <w:r w:rsidRPr="00A82283">
              <w:rPr>
                <w:rFonts w:ascii="Arial" w:hAnsi="Arial"/>
                <w:b/>
                <w:sz w:val="26"/>
                <w:szCs w:val="26"/>
              </w:rPr>
              <w:t xml:space="preserve">Iscrizione al </w:t>
            </w:r>
            <w:r w:rsidR="00D07D36" w:rsidRPr="00A82283">
              <w:rPr>
                <w:rFonts w:ascii="Arial" w:hAnsi="Arial"/>
                <w:b/>
                <w:sz w:val="26"/>
                <w:szCs w:val="26"/>
              </w:rPr>
              <w:t>concorso</w:t>
            </w:r>
            <w:r w:rsidR="00D07D36">
              <w:rPr>
                <w:rFonts w:ascii="Arial" w:hAnsi="Arial"/>
                <w:b/>
                <w:sz w:val="26"/>
                <w:szCs w:val="26"/>
              </w:rPr>
              <w:t xml:space="preserve"> 300m</w:t>
            </w:r>
            <w:r w:rsidR="00D07D36" w:rsidRPr="007B22EA">
              <w:rPr>
                <w:rFonts w:ascii="Arial" w:hAnsi="Arial"/>
                <w:b/>
                <w:sz w:val="28"/>
                <w:szCs w:val="28"/>
              </w:rPr>
              <w:t xml:space="preserve">: </w:t>
            </w:r>
            <w:r w:rsidR="00D07D36" w:rsidRPr="00D07D36">
              <w:rPr>
                <w:rFonts w:ascii="Arial" w:hAnsi="Arial"/>
                <w:b/>
                <w:i/>
                <w:color w:val="23029A"/>
                <w:sz w:val="36"/>
                <w:szCs w:val="36"/>
              </w:rPr>
              <w:t>TIRO</w:t>
            </w:r>
            <w:r w:rsidRPr="000E625B">
              <w:rPr>
                <w:rFonts w:ascii="Arial" w:hAnsi="Arial"/>
                <w:b/>
                <w:i/>
                <w:color w:val="23029A"/>
                <w:sz w:val="36"/>
                <w:szCs w:val="36"/>
              </w:rPr>
              <w:t xml:space="preserve"> DELLE CAVE </w:t>
            </w:r>
            <w:r w:rsidR="003C2DA9" w:rsidRPr="000E625B">
              <w:rPr>
                <w:rFonts w:ascii="Arial" w:hAnsi="Arial"/>
                <w:b/>
                <w:i/>
                <w:color w:val="23029A"/>
                <w:sz w:val="36"/>
                <w:szCs w:val="36"/>
              </w:rPr>
              <w:t>20</w:t>
            </w:r>
            <w:r w:rsidR="007E1829">
              <w:rPr>
                <w:rFonts w:ascii="Arial" w:hAnsi="Arial"/>
                <w:b/>
                <w:i/>
                <w:color w:val="23029A"/>
                <w:sz w:val="36"/>
                <w:szCs w:val="36"/>
              </w:rPr>
              <w:t>2</w:t>
            </w:r>
            <w:r w:rsidR="001C5E64">
              <w:rPr>
                <w:rFonts w:ascii="Arial" w:hAnsi="Arial"/>
                <w:b/>
                <w:i/>
                <w:color w:val="23029A"/>
                <w:sz w:val="36"/>
                <w:szCs w:val="36"/>
              </w:rPr>
              <w:t>3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6301A84" w14:textId="4F10DF02" w:rsidR="009E32F7" w:rsidRPr="009E1AEA" w:rsidRDefault="00D07D36" w:rsidP="004063BB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18 e 29 maggio, San Vittore</w:t>
            </w:r>
          </w:p>
        </w:tc>
      </w:tr>
    </w:tbl>
    <w:p w14:paraId="2F334ED7" w14:textId="77777777" w:rsidR="00160A1A" w:rsidRPr="007E1829" w:rsidRDefault="00160A1A" w:rsidP="00160A1A">
      <w:pPr>
        <w:rPr>
          <w:rFonts w:ascii="Arial" w:hAnsi="Arial"/>
          <w:b/>
          <w:sz w:val="16"/>
          <w:szCs w:val="16"/>
        </w:rPr>
      </w:pPr>
    </w:p>
    <w:tbl>
      <w:tblPr>
        <w:tblW w:w="153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6"/>
        <w:gridCol w:w="1560"/>
        <w:gridCol w:w="4110"/>
      </w:tblGrid>
      <w:tr w:rsidR="0017283E" w:rsidRPr="0082405B" w14:paraId="6F50B468" w14:textId="77777777" w:rsidTr="004319D1">
        <w:trPr>
          <w:cantSplit/>
          <w:trHeight w:hRule="exact" w:val="458"/>
        </w:trPr>
        <w:tc>
          <w:tcPr>
            <w:tcW w:w="9706" w:type="dxa"/>
            <w:shd w:val="clear" w:color="auto" w:fill="auto"/>
            <w:vAlign w:val="center"/>
          </w:tcPr>
          <w:p w14:paraId="487C740F" w14:textId="3C01A976" w:rsidR="0017283E" w:rsidRPr="004319D1" w:rsidRDefault="0017283E" w:rsidP="001C5E64">
            <w:pPr>
              <w:outlineLvl w:val="0"/>
              <w:rPr>
                <w:rFonts w:ascii="Arial" w:hAnsi="Arial"/>
                <w:sz w:val="22"/>
                <w:szCs w:val="22"/>
              </w:rPr>
            </w:pPr>
            <w:r w:rsidRPr="004319D1">
              <w:rPr>
                <w:rFonts w:ascii="Arial" w:hAnsi="Arial"/>
                <w:b/>
                <w:sz w:val="22"/>
                <w:szCs w:val="22"/>
              </w:rPr>
              <w:t>Società: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7D3365" w14:textId="3418F298" w:rsidR="0017283E" w:rsidRPr="004319D1" w:rsidRDefault="008E54F8" w:rsidP="0086303B">
            <w:pPr>
              <w:outlineLvl w:val="0"/>
              <w:rPr>
                <w:rFonts w:ascii="Arial" w:hAnsi="Arial"/>
              </w:rPr>
            </w:pPr>
            <w:r w:rsidRPr="004319D1">
              <w:rPr>
                <w:rFonts w:ascii="Arial" w:hAnsi="Arial"/>
              </w:rPr>
              <w:t>Responsabile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329A2A1" w14:textId="198B0ED8" w:rsidR="0017283E" w:rsidRPr="0082405B" w:rsidRDefault="0017283E" w:rsidP="0086303B">
            <w:pPr>
              <w:outlineLvl w:val="0"/>
              <w:rPr>
                <w:rFonts w:ascii="Arial" w:hAnsi="Arial"/>
                <w:sz w:val="28"/>
                <w:szCs w:val="28"/>
              </w:rPr>
            </w:pPr>
          </w:p>
        </w:tc>
      </w:tr>
      <w:tr w:rsidR="001C5E64" w:rsidRPr="004319D1" w14:paraId="44A2E2A5" w14:textId="77777777" w:rsidTr="004319D1">
        <w:trPr>
          <w:cantSplit/>
          <w:trHeight w:hRule="exact" w:val="458"/>
        </w:trPr>
        <w:tc>
          <w:tcPr>
            <w:tcW w:w="9706" w:type="dxa"/>
            <w:shd w:val="clear" w:color="auto" w:fill="auto"/>
            <w:vAlign w:val="center"/>
          </w:tcPr>
          <w:p w14:paraId="4050768F" w14:textId="0BBF8511" w:rsidR="001C5E64" w:rsidRPr="004319D1" w:rsidRDefault="008E54F8" w:rsidP="007E1829">
            <w:pPr>
              <w:spacing w:before="40"/>
              <w:outlineLvl w:val="0"/>
              <w:rPr>
                <w:rFonts w:ascii="Arial" w:hAnsi="Arial"/>
              </w:rPr>
            </w:pPr>
            <w:r w:rsidRPr="004319D1">
              <w:rPr>
                <w:rFonts w:ascii="Arial" w:hAnsi="Arial"/>
              </w:rPr>
              <w:t>Recapito</w:t>
            </w:r>
            <w:r w:rsidR="001C5E64" w:rsidRPr="004319D1">
              <w:rPr>
                <w:rFonts w:ascii="Arial" w:hAnsi="Arial"/>
              </w:rPr>
              <w:t xml:space="preserve"> per premi: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E11ED1" w14:textId="46E40176" w:rsidR="001C5E64" w:rsidRPr="004319D1" w:rsidRDefault="008E54F8" w:rsidP="007E1829">
            <w:pPr>
              <w:spacing w:before="40"/>
              <w:outlineLvl w:val="0"/>
              <w:rPr>
                <w:rFonts w:ascii="Arial" w:hAnsi="Arial"/>
              </w:rPr>
            </w:pPr>
            <w:r w:rsidRPr="004319D1">
              <w:rPr>
                <w:rFonts w:ascii="Arial" w:hAnsi="Arial"/>
              </w:rPr>
              <w:t>Telefono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C683414" w14:textId="58D8356C" w:rsidR="001C5E64" w:rsidRPr="004319D1" w:rsidRDefault="001C5E64" w:rsidP="0086303B">
            <w:pPr>
              <w:outlineLvl w:val="0"/>
              <w:rPr>
                <w:rFonts w:ascii="Arial" w:hAnsi="Arial"/>
                <w:sz w:val="21"/>
                <w:szCs w:val="21"/>
              </w:rPr>
            </w:pPr>
          </w:p>
        </w:tc>
      </w:tr>
      <w:tr w:rsidR="0017283E" w:rsidRPr="004319D1" w14:paraId="7BA051A8" w14:textId="77777777" w:rsidTr="004319D1">
        <w:trPr>
          <w:cantSplit/>
          <w:trHeight w:hRule="exact" w:val="458"/>
        </w:trPr>
        <w:tc>
          <w:tcPr>
            <w:tcW w:w="9706" w:type="dxa"/>
            <w:shd w:val="clear" w:color="auto" w:fill="auto"/>
            <w:vAlign w:val="center"/>
          </w:tcPr>
          <w:p w14:paraId="3A62E4A4" w14:textId="7743BBCA" w:rsidR="0017283E" w:rsidRPr="004319D1" w:rsidRDefault="0017283E" w:rsidP="007E1829">
            <w:pPr>
              <w:spacing w:before="40"/>
              <w:outlineLvl w:val="0"/>
              <w:rPr>
                <w:rFonts w:ascii="Arial" w:hAnsi="Arial"/>
              </w:rPr>
            </w:pPr>
            <w:r w:rsidRPr="004319D1">
              <w:rPr>
                <w:rFonts w:ascii="Arial" w:hAnsi="Arial"/>
              </w:rPr>
              <w:t>Indirizzo e-mail: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EA332D" w14:textId="4B7AA0DE" w:rsidR="0017283E" w:rsidRPr="004319D1" w:rsidRDefault="008E54F8" w:rsidP="007E1829">
            <w:pPr>
              <w:spacing w:before="40"/>
              <w:outlineLvl w:val="0"/>
              <w:rPr>
                <w:rFonts w:ascii="Arial" w:hAnsi="Arial"/>
              </w:rPr>
            </w:pPr>
            <w:r w:rsidRPr="004319D1">
              <w:rPr>
                <w:rFonts w:ascii="Arial" w:hAnsi="Arial"/>
              </w:rPr>
              <w:t>Vostro IBAN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9BA501D" w14:textId="77777777" w:rsidR="0017283E" w:rsidRPr="004319D1" w:rsidRDefault="0017283E" w:rsidP="0086303B">
            <w:pPr>
              <w:outlineLvl w:val="0"/>
              <w:rPr>
                <w:rFonts w:ascii="Arial" w:hAnsi="Arial"/>
                <w:sz w:val="21"/>
                <w:szCs w:val="21"/>
              </w:rPr>
            </w:pPr>
          </w:p>
        </w:tc>
      </w:tr>
    </w:tbl>
    <w:p w14:paraId="37DDA5B0" w14:textId="77777777" w:rsidR="004063BB" w:rsidRDefault="004063BB">
      <w:pPr>
        <w:rPr>
          <w:rFonts w:ascii="Arial" w:hAnsi="Arial"/>
          <w:b/>
          <w:sz w:val="16"/>
          <w:szCs w:val="16"/>
        </w:rPr>
      </w:pPr>
    </w:p>
    <w:p w14:paraId="4D2A314B" w14:textId="5838FFDE" w:rsidR="004063BB" w:rsidRPr="0082405B" w:rsidRDefault="00A657C3" w:rsidP="008C412F">
      <w:pPr>
        <w:spacing w:after="60"/>
        <w:rPr>
          <w:rFonts w:ascii="Arial" w:hAnsi="Arial"/>
          <w:b/>
        </w:rPr>
      </w:pPr>
      <w:proofErr w:type="spellStart"/>
      <w:r w:rsidRPr="000E625B">
        <w:rPr>
          <w:rFonts w:ascii="Arial" w:hAnsi="Arial"/>
          <w:b/>
          <w:color w:val="FF0000"/>
          <w:sz w:val="24"/>
          <w:szCs w:val="24"/>
        </w:rPr>
        <w:t>P</w:t>
      </w:r>
      <w:r w:rsidR="006F5547">
        <w:rPr>
          <w:rFonts w:ascii="Arial" w:hAnsi="Arial"/>
          <w:b/>
          <w:color w:val="FF0000"/>
          <w:sz w:val="24"/>
          <w:szCs w:val="24"/>
        </w:rPr>
        <w:t>f</w:t>
      </w:r>
      <w:proofErr w:type="spellEnd"/>
      <w:r w:rsidRPr="000E625B">
        <w:rPr>
          <w:rFonts w:ascii="Arial" w:hAnsi="Arial"/>
          <w:b/>
          <w:color w:val="FF0000"/>
          <w:sz w:val="24"/>
          <w:szCs w:val="24"/>
        </w:rPr>
        <w:t xml:space="preserve">. indicare </w:t>
      </w:r>
      <w:r w:rsidR="00AB27AF">
        <w:rPr>
          <w:rFonts w:ascii="Arial" w:hAnsi="Arial"/>
          <w:b/>
          <w:color w:val="FF0000"/>
          <w:sz w:val="24"/>
          <w:szCs w:val="24"/>
        </w:rPr>
        <w:t>quante</w:t>
      </w:r>
      <w:r w:rsidRPr="000E625B">
        <w:rPr>
          <w:rFonts w:ascii="Arial" w:hAnsi="Arial"/>
          <w:b/>
          <w:color w:val="FF0000"/>
          <w:sz w:val="24"/>
          <w:szCs w:val="24"/>
        </w:rPr>
        <w:t xml:space="preserve"> serie sono pagate dalla Società</w:t>
      </w:r>
      <w:r w:rsidR="00656683">
        <w:rPr>
          <w:rFonts w:ascii="Arial" w:hAnsi="Arial"/>
          <w:b/>
          <w:color w:val="FF0000"/>
          <w:sz w:val="24"/>
          <w:szCs w:val="24"/>
        </w:rPr>
        <w:t>:</w:t>
      </w:r>
    </w:p>
    <w:tbl>
      <w:tblPr>
        <w:tblW w:w="153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850"/>
        <w:gridCol w:w="1843"/>
        <w:gridCol w:w="850"/>
        <w:gridCol w:w="1843"/>
        <w:gridCol w:w="992"/>
        <w:gridCol w:w="1985"/>
        <w:gridCol w:w="850"/>
        <w:gridCol w:w="3261"/>
      </w:tblGrid>
      <w:tr w:rsidR="000C35ED" w:rsidRPr="00E42947" w14:paraId="4028E8C3" w14:textId="77777777" w:rsidTr="00E213D8">
        <w:trPr>
          <w:trHeight w:val="541"/>
        </w:trPr>
        <w:tc>
          <w:tcPr>
            <w:tcW w:w="851" w:type="dxa"/>
            <w:tcBorders>
              <w:left w:val="single" w:sz="24" w:space="0" w:color="auto"/>
              <w:right w:val="nil"/>
            </w:tcBorders>
            <w:vAlign w:val="center"/>
          </w:tcPr>
          <w:p w14:paraId="66B1FAB6" w14:textId="38816CD5" w:rsidR="000C35ED" w:rsidRPr="00E42947" w:rsidRDefault="000C35ED" w:rsidP="00656683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left w:val="nil"/>
              <w:right w:val="single" w:sz="24" w:space="0" w:color="auto"/>
            </w:tcBorders>
            <w:vAlign w:val="center"/>
          </w:tcPr>
          <w:p w14:paraId="54EC0A9B" w14:textId="74074B61" w:rsidR="000C35ED" w:rsidRPr="00E42947" w:rsidRDefault="00E213D8" w:rsidP="007B22EA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  <w:r w:rsidR="00A12C15">
              <w:rPr>
                <w:rFonts w:ascii="Arial" w:hAnsi="Arial" w:cs="Arial"/>
                <w:b/>
              </w:rPr>
              <w:t xml:space="preserve"> </w:t>
            </w:r>
            <w:r w:rsidR="000C35ED" w:rsidRPr="00E42947">
              <w:rPr>
                <w:rFonts w:ascii="Arial" w:hAnsi="Arial" w:cs="Arial"/>
                <w:b/>
              </w:rPr>
              <w:t>Tassa di gruppo</w:t>
            </w:r>
          </w:p>
        </w:tc>
        <w:tc>
          <w:tcPr>
            <w:tcW w:w="850" w:type="dxa"/>
            <w:tcBorders>
              <w:left w:val="single" w:sz="24" w:space="0" w:color="auto"/>
              <w:right w:val="nil"/>
            </w:tcBorders>
            <w:vAlign w:val="center"/>
          </w:tcPr>
          <w:p w14:paraId="7E5FCB20" w14:textId="5E9C9809" w:rsidR="000C35ED" w:rsidRPr="00E42947" w:rsidRDefault="000C35ED" w:rsidP="000C35ED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left w:val="nil"/>
              <w:right w:val="single" w:sz="24" w:space="0" w:color="auto"/>
            </w:tcBorders>
            <w:vAlign w:val="center"/>
          </w:tcPr>
          <w:p w14:paraId="3C007D44" w14:textId="77321AF9" w:rsidR="000C35ED" w:rsidRPr="00E42947" w:rsidRDefault="00E213D8" w:rsidP="007B22EA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  <w:r w:rsidR="00A12C15">
              <w:rPr>
                <w:rFonts w:ascii="Arial" w:hAnsi="Arial" w:cs="Arial"/>
                <w:b/>
              </w:rPr>
              <w:t xml:space="preserve"> </w:t>
            </w:r>
            <w:r w:rsidR="000C35ED" w:rsidRPr="00E42947">
              <w:rPr>
                <w:rFonts w:ascii="Arial" w:hAnsi="Arial" w:cs="Arial"/>
                <w:b/>
              </w:rPr>
              <w:t>1</w:t>
            </w:r>
            <w:r w:rsidR="00A12C15">
              <w:rPr>
                <w:rFonts w:ascii="Arial" w:hAnsi="Arial" w:cs="Arial"/>
                <w:b/>
              </w:rPr>
              <w:t>.a serie prova</w:t>
            </w:r>
          </w:p>
        </w:tc>
        <w:tc>
          <w:tcPr>
            <w:tcW w:w="850" w:type="dxa"/>
            <w:tcBorders>
              <w:left w:val="single" w:sz="24" w:space="0" w:color="auto"/>
              <w:right w:val="nil"/>
            </w:tcBorders>
            <w:vAlign w:val="center"/>
          </w:tcPr>
          <w:p w14:paraId="79D2703E" w14:textId="7C75D3C7" w:rsidR="000C35ED" w:rsidRPr="00E42947" w:rsidRDefault="000C35ED" w:rsidP="000C35ED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left w:val="nil"/>
              <w:right w:val="single" w:sz="24" w:space="0" w:color="auto"/>
            </w:tcBorders>
            <w:vAlign w:val="center"/>
          </w:tcPr>
          <w:p w14:paraId="1928F2DC" w14:textId="6CF8492C" w:rsidR="000C35ED" w:rsidRPr="00E42947" w:rsidRDefault="00E213D8" w:rsidP="007B22EA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  <w:r w:rsidR="00A12C15">
              <w:rPr>
                <w:rFonts w:ascii="Arial" w:hAnsi="Arial" w:cs="Arial"/>
                <w:b/>
              </w:rPr>
              <w:t xml:space="preserve"> </w:t>
            </w:r>
            <w:r w:rsidR="000C35ED" w:rsidRPr="00E42947">
              <w:rPr>
                <w:rFonts w:ascii="Arial" w:hAnsi="Arial" w:cs="Arial"/>
                <w:b/>
              </w:rPr>
              <w:t>2</w:t>
            </w:r>
            <w:r w:rsidR="00A12C15">
              <w:rPr>
                <w:rFonts w:ascii="Arial" w:hAnsi="Arial" w:cs="Arial"/>
                <w:b/>
              </w:rPr>
              <w:t>.a</w:t>
            </w:r>
            <w:r w:rsidR="000C35ED" w:rsidRPr="00E42947">
              <w:rPr>
                <w:rFonts w:ascii="Arial" w:hAnsi="Arial" w:cs="Arial"/>
                <w:b/>
              </w:rPr>
              <w:t xml:space="preserve"> </w:t>
            </w:r>
            <w:r w:rsidR="00A12C15">
              <w:rPr>
                <w:rFonts w:ascii="Arial" w:hAnsi="Arial" w:cs="Arial"/>
                <w:b/>
              </w:rPr>
              <w:t>s</w:t>
            </w:r>
            <w:r w:rsidR="000C35ED" w:rsidRPr="00E42947">
              <w:rPr>
                <w:rFonts w:ascii="Arial" w:hAnsi="Arial" w:cs="Arial"/>
                <w:b/>
              </w:rPr>
              <w:t>erie</w:t>
            </w:r>
            <w:r w:rsidR="00A12C15">
              <w:rPr>
                <w:rFonts w:ascii="Arial" w:hAnsi="Arial" w:cs="Arial"/>
                <w:b/>
              </w:rPr>
              <w:t xml:space="preserve"> prova</w:t>
            </w:r>
          </w:p>
        </w:tc>
        <w:tc>
          <w:tcPr>
            <w:tcW w:w="992" w:type="dxa"/>
            <w:tcBorders>
              <w:left w:val="single" w:sz="24" w:space="0" w:color="auto"/>
              <w:right w:val="nil"/>
            </w:tcBorders>
            <w:vAlign w:val="center"/>
          </w:tcPr>
          <w:p w14:paraId="52F9B0F8" w14:textId="77777777" w:rsidR="000C35ED" w:rsidRPr="00E42947" w:rsidRDefault="000C35ED" w:rsidP="000C35ED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left w:val="nil"/>
              <w:right w:val="single" w:sz="24" w:space="0" w:color="auto"/>
            </w:tcBorders>
            <w:vAlign w:val="center"/>
          </w:tcPr>
          <w:p w14:paraId="50070C22" w14:textId="2B6DC538" w:rsidR="000C35ED" w:rsidRPr="00E42947" w:rsidRDefault="00E213D8" w:rsidP="007B22EA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  <w:r w:rsidR="00A12C15">
              <w:rPr>
                <w:rFonts w:ascii="Arial" w:hAnsi="Arial" w:cs="Arial"/>
                <w:b/>
              </w:rPr>
              <w:t xml:space="preserve"> </w:t>
            </w:r>
            <w:r w:rsidR="000C35ED" w:rsidRPr="00E42947">
              <w:rPr>
                <w:rFonts w:ascii="Arial" w:hAnsi="Arial" w:cs="Arial"/>
                <w:b/>
              </w:rPr>
              <w:t>Serie di gruppo</w:t>
            </w:r>
          </w:p>
        </w:tc>
        <w:tc>
          <w:tcPr>
            <w:tcW w:w="850" w:type="dxa"/>
            <w:tcBorders>
              <w:left w:val="single" w:sz="24" w:space="0" w:color="auto"/>
              <w:right w:val="nil"/>
            </w:tcBorders>
            <w:vAlign w:val="center"/>
          </w:tcPr>
          <w:p w14:paraId="39695FB9" w14:textId="77777777" w:rsidR="000C35ED" w:rsidRPr="00E42947" w:rsidRDefault="000C35ED" w:rsidP="000C35ED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tcBorders>
              <w:left w:val="nil"/>
              <w:right w:val="single" w:sz="24" w:space="0" w:color="auto"/>
            </w:tcBorders>
            <w:vAlign w:val="center"/>
          </w:tcPr>
          <w:p w14:paraId="1A8A2137" w14:textId="381BAA30" w:rsidR="000C35ED" w:rsidRPr="00E42947" w:rsidRDefault="00E213D8" w:rsidP="007B22EA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  <w:r w:rsidR="00A12C15">
              <w:rPr>
                <w:rFonts w:ascii="Arial" w:hAnsi="Arial" w:cs="Arial"/>
                <w:b/>
              </w:rPr>
              <w:t xml:space="preserve"> </w:t>
            </w:r>
            <w:r w:rsidR="000C35ED" w:rsidRPr="00E42947">
              <w:rPr>
                <w:rFonts w:ascii="Arial" w:hAnsi="Arial" w:cs="Arial"/>
                <w:b/>
              </w:rPr>
              <w:t>Serie rimborso</w:t>
            </w:r>
          </w:p>
        </w:tc>
      </w:tr>
    </w:tbl>
    <w:p w14:paraId="7C765A00" w14:textId="77777777" w:rsidR="004063BB" w:rsidRPr="0090765C" w:rsidRDefault="004063BB">
      <w:pPr>
        <w:rPr>
          <w:sz w:val="12"/>
          <w:szCs w:val="12"/>
        </w:rPr>
      </w:pPr>
    </w:p>
    <w:tbl>
      <w:tblPr>
        <w:tblW w:w="153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09"/>
        <w:gridCol w:w="708"/>
        <w:gridCol w:w="709"/>
        <w:gridCol w:w="851"/>
        <w:gridCol w:w="1417"/>
        <w:gridCol w:w="142"/>
        <w:gridCol w:w="4961"/>
        <w:gridCol w:w="709"/>
        <w:gridCol w:w="1843"/>
        <w:gridCol w:w="1842"/>
        <w:gridCol w:w="1059"/>
      </w:tblGrid>
      <w:tr w:rsidR="008E6FF1" w:rsidRPr="001C5E64" w14:paraId="0ACF3053" w14:textId="77777777" w:rsidTr="00A12C15">
        <w:trPr>
          <w:trHeight w:val="397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6367B80B" w14:textId="77777777" w:rsidR="008E6FF1" w:rsidRPr="001C5E64" w:rsidRDefault="008E6FF1" w:rsidP="00983BDB">
            <w:pPr>
              <w:spacing w:before="40" w:after="40"/>
              <w:rPr>
                <w:rFonts w:ascii="Arial" w:hAnsi="Arial"/>
                <w:b/>
                <w:sz w:val="22"/>
                <w:szCs w:val="22"/>
              </w:rPr>
            </w:pPr>
            <w:r w:rsidRPr="001C5E64">
              <w:rPr>
                <w:rFonts w:ascii="Arial" w:hAnsi="Arial"/>
                <w:b/>
                <w:i/>
                <w:sz w:val="22"/>
                <w:szCs w:val="22"/>
              </w:rPr>
              <w:t>Nome del Gruppo</w:t>
            </w:r>
            <w:r w:rsidRPr="001C5E64">
              <w:rPr>
                <w:rFonts w:ascii="Arial" w:hAnsi="Arial"/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</w:tcBorders>
          </w:tcPr>
          <w:p w14:paraId="1D0C7C8D" w14:textId="77777777" w:rsidR="008E6FF1" w:rsidRPr="001C5E64" w:rsidRDefault="008E6FF1" w:rsidP="00983BDB">
            <w:pPr>
              <w:spacing w:before="40" w:after="40"/>
              <w:rPr>
                <w:rFonts w:ascii="Arial" w:hAnsi="Arial"/>
                <w:b/>
                <w:sz w:val="22"/>
                <w:szCs w:val="22"/>
              </w:rPr>
            </w:pPr>
            <w:bookmarkStart w:id="0" w:name="Testo107"/>
            <w:r w:rsidRPr="001C5E64">
              <w:rPr>
                <w:rFonts w:ascii="Arial" w:hAnsi="Arial"/>
                <w:b/>
                <w:sz w:val="22"/>
                <w:szCs w:val="22"/>
              </w:rPr>
              <w:t xml:space="preserve">  </w:t>
            </w:r>
            <w:bookmarkEnd w:id="0"/>
          </w:p>
        </w:tc>
        <w:tc>
          <w:tcPr>
            <w:tcW w:w="545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0312FF0C" w14:textId="77777777" w:rsidR="008E6FF1" w:rsidRPr="001C5E64" w:rsidRDefault="00B2356D" w:rsidP="00B2356D">
            <w:pPr>
              <w:spacing w:before="40" w:after="40"/>
              <w:ind w:right="-3753"/>
              <w:rPr>
                <w:rFonts w:ascii="Arial" w:hAnsi="Arial"/>
                <w:b/>
                <w:sz w:val="22"/>
                <w:szCs w:val="22"/>
              </w:rPr>
            </w:pPr>
            <w:r w:rsidRPr="001C5E64">
              <w:rPr>
                <w:rFonts w:ascii="Arial" w:hAnsi="Arial"/>
                <w:b/>
                <w:sz w:val="22"/>
                <w:szCs w:val="22"/>
              </w:rPr>
              <w:t>Categoria Gruppo</w:t>
            </w:r>
            <w:r w:rsidR="001B173F" w:rsidRPr="001C5E64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</w:p>
        </w:tc>
      </w:tr>
      <w:tr w:rsidR="008E6FF1" w14:paraId="5BD179F1" w14:textId="77777777" w:rsidTr="00A12C15">
        <w:trPr>
          <w:trHeight w:val="397"/>
        </w:trPr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497DA623" w14:textId="77777777" w:rsidR="008E6FF1" w:rsidRPr="00160A1A" w:rsidRDefault="008E6FF1" w:rsidP="0017283E">
            <w:pPr>
              <w:ind w:right="-495"/>
              <w:rPr>
                <w:rFonts w:ascii="Arial" w:hAnsi="Arial"/>
                <w:b/>
                <w:sz w:val="16"/>
                <w:szCs w:val="16"/>
              </w:rPr>
            </w:pPr>
            <w:r w:rsidRPr="00160A1A">
              <w:rPr>
                <w:rFonts w:ascii="Arial" w:hAnsi="Arial"/>
                <w:b/>
                <w:sz w:val="16"/>
                <w:szCs w:val="16"/>
              </w:rPr>
              <w:t>N°</w:t>
            </w:r>
          </w:p>
        </w:tc>
        <w:tc>
          <w:tcPr>
            <w:tcW w:w="709" w:type="dxa"/>
            <w:vAlign w:val="center"/>
          </w:tcPr>
          <w:p w14:paraId="745B7035" w14:textId="77777777" w:rsidR="008E6FF1" w:rsidRPr="00160A1A" w:rsidRDefault="008E6FF1" w:rsidP="0017283E">
            <w:pPr>
              <w:ind w:hanging="70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 w:rsidRPr="00160A1A">
              <w:rPr>
                <w:rFonts w:ascii="Arial" w:hAnsi="Arial"/>
                <w:b/>
                <w:sz w:val="16"/>
                <w:szCs w:val="16"/>
              </w:rPr>
              <w:t>1°</w:t>
            </w:r>
            <w:proofErr w:type="gramEnd"/>
            <w:r w:rsidRPr="00160A1A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</w:rPr>
              <w:t>prova</w:t>
            </w:r>
          </w:p>
        </w:tc>
        <w:tc>
          <w:tcPr>
            <w:tcW w:w="708" w:type="dxa"/>
            <w:vAlign w:val="center"/>
          </w:tcPr>
          <w:p w14:paraId="72EC9A8F" w14:textId="77777777" w:rsidR="008E6FF1" w:rsidRPr="00160A1A" w:rsidRDefault="008E6FF1" w:rsidP="0017283E">
            <w:pPr>
              <w:ind w:hanging="70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 w:rsidRPr="00160A1A">
              <w:rPr>
                <w:rFonts w:ascii="Arial" w:hAnsi="Arial"/>
                <w:b/>
                <w:sz w:val="16"/>
                <w:szCs w:val="16"/>
              </w:rPr>
              <w:t>2°</w:t>
            </w:r>
            <w:proofErr w:type="gramEnd"/>
            <w:r>
              <w:rPr>
                <w:rFonts w:ascii="Arial" w:hAnsi="Arial"/>
                <w:b/>
                <w:sz w:val="16"/>
                <w:szCs w:val="16"/>
              </w:rPr>
              <w:t xml:space="preserve"> prova</w:t>
            </w:r>
          </w:p>
        </w:tc>
        <w:tc>
          <w:tcPr>
            <w:tcW w:w="709" w:type="dxa"/>
            <w:vAlign w:val="center"/>
          </w:tcPr>
          <w:p w14:paraId="79F26325" w14:textId="77777777" w:rsidR="008E6FF1" w:rsidRPr="00160A1A" w:rsidRDefault="008E6FF1" w:rsidP="0017283E">
            <w:pPr>
              <w:ind w:hanging="70"/>
              <w:rPr>
                <w:rFonts w:ascii="Arial" w:hAnsi="Arial"/>
                <w:b/>
                <w:sz w:val="16"/>
                <w:szCs w:val="16"/>
              </w:rPr>
            </w:pPr>
            <w:r w:rsidRPr="00160A1A">
              <w:rPr>
                <w:rFonts w:ascii="Arial" w:hAnsi="Arial"/>
                <w:b/>
                <w:sz w:val="16"/>
                <w:szCs w:val="16"/>
              </w:rPr>
              <w:t>Gruppo</w:t>
            </w:r>
          </w:p>
        </w:tc>
        <w:tc>
          <w:tcPr>
            <w:tcW w:w="851" w:type="dxa"/>
            <w:vAlign w:val="center"/>
          </w:tcPr>
          <w:p w14:paraId="62D284BD" w14:textId="77777777" w:rsidR="008E6FF1" w:rsidRPr="00160A1A" w:rsidRDefault="008E6FF1" w:rsidP="0017283E">
            <w:pPr>
              <w:ind w:hanging="70"/>
              <w:rPr>
                <w:rFonts w:ascii="Arial" w:hAnsi="Arial"/>
                <w:b/>
                <w:sz w:val="16"/>
                <w:szCs w:val="16"/>
              </w:rPr>
            </w:pPr>
            <w:r w:rsidRPr="00160A1A">
              <w:rPr>
                <w:rFonts w:ascii="Arial" w:hAnsi="Arial"/>
                <w:b/>
                <w:sz w:val="16"/>
                <w:szCs w:val="16"/>
              </w:rPr>
              <w:t>Rimborso</w:t>
            </w:r>
          </w:p>
        </w:tc>
        <w:tc>
          <w:tcPr>
            <w:tcW w:w="1417" w:type="dxa"/>
            <w:vAlign w:val="center"/>
          </w:tcPr>
          <w:p w14:paraId="413B4211" w14:textId="77777777" w:rsidR="008E6FF1" w:rsidRDefault="008E6FF1" w:rsidP="0017283E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o Licenza FST</w:t>
            </w:r>
          </w:p>
        </w:tc>
        <w:tc>
          <w:tcPr>
            <w:tcW w:w="5103" w:type="dxa"/>
            <w:gridSpan w:val="2"/>
            <w:vAlign w:val="center"/>
          </w:tcPr>
          <w:p w14:paraId="1962663D" w14:textId="77777777" w:rsidR="008E6FF1" w:rsidRDefault="008E6FF1" w:rsidP="0017283E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gnome Nome</w:t>
            </w:r>
          </w:p>
        </w:tc>
        <w:tc>
          <w:tcPr>
            <w:tcW w:w="709" w:type="dxa"/>
            <w:vAlign w:val="center"/>
          </w:tcPr>
          <w:p w14:paraId="6EF8E063" w14:textId="77777777" w:rsidR="008E6FF1" w:rsidRDefault="008E6FF1" w:rsidP="0017283E">
            <w:pPr>
              <w:spacing w:before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AP</w:t>
            </w:r>
          </w:p>
        </w:tc>
        <w:tc>
          <w:tcPr>
            <w:tcW w:w="1843" w:type="dxa"/>
            <w:vAlign w:val="center"/>
          </w:tcPr>
          <w:p w14:paraId="5CC538F0" w14:textId="77777777" w:rsidR="008E6FF1" w:rsidRDefault="008E6FF1" w:rsidP="0017283E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omicilio</w:t>
            </w:r>
          </w:p>
        </w:tc>
        <w:tc>
          <w:tcPr>
            <w:tcW w:w="1842" w:type="dxa"/>
            <w:vAlign w:val="center"/>
          </w:tcPr>
          <w:p w14:paraId="15263C83" w14:textId="77777777" w:rsidR="008E6FF1" w:rsidRDefault="008E6FF1" w:rsidP="0017283E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ata di nascita</w:t>
            </w:r>
            <w:r>
              <w:rPr>
                <w:rFonts w:ascii="Arial" w:hAnsi="Arial"/>
                <w:b/>
                <w:sz w:val="16"/>
              </w:rPr>
              <w:br/>
            </w:r>
            <w:proofErr w:type="gramStart"/>
            <w:r>
              <w:rPr>
                <w:rFonts w:ascii="Arial" w:hAnsi="Arial"/>
                <w:b/>
                <w:sz w:val="16"/>
              </w:rPr>
              <w:t>gg .</w:t>
            </w:r>
            <w:proofErr w:type="gramEnd"/>
            <w:r>
              <w:rPr>
                <w:rFonts w:ascii="Arial" w:hAnsi="Arial"/>
                <w:b/>
                <w:sz w:val="16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z w:val="16"/>
              </w:rPr>
              <w:t>mm .</w:t>
            </w:r>
            <w:proofErr w:type="gramEnd"/>
            <w:r>
              <w:rPr>
                <w:rFonts w:ascii="Arial" w:hAnsi="Arial"/>
                <w:b/>
                <w:sz w:val="16"/>
              </w:rPr>
              <w:t xml:space="preserve"> aaaa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vAlign w:val="center"/>
          </w:tcPr>
          <w:p w14:paraId="76EC2196" w14:textId="77777777" w:rsidR="008E6FF1" w:rsidRDefault="008E6FF1" w:rsidP="0017283E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Arma.</w:t>
            </w:r>
          </w:p>
        </w:tc>
      </w:tr>
      <w:tr w:rsidR="008E6FF1" w:rsidRPr="0017283E" w14:paraId="459C6A83" w14:textId="77777777" w:rsidTr="00604AA1">
        <w:trPr>
          <w:trHeight w:val="454"/>
        </w:trPr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0E3FF589" w14:textId="77777777" w:rsidR="008E6FF1" w:rsidRPr="0017283E" w:rsidRDefault="008E6FF1" w:rsidP="00604AA1">
            <w:pPr>
              <w:ind w:right="-495"/>
              <w:rPr>
                <w:rFonts w:ascii="Arial" w:hAnsi="Arial"/>
                <w:b/>
                <w:sz w:val="18"/>
                <w:szCs w:val="18"/>
              </w:rPr>
            </w:pPr>
            <w:r w:rsidRPr="0017283E">
              <w:rPr>
                <w:rFonts w:ascii="Arial" w:hAnsi="Arial"/>
                <w:b/>
                <w:sz w:val="18"/>
                <w:szCs w:val="18"/>
              </w:rPr>
              <w:t>1</w:t>
            </w:r>
            <w:bookmarkStart w:id="1" w:name="Testo3"/>
            <w:bookmarkStart w:id="2" w:name="Testo5"/>
          </w:p>
        </w:tc>
        <w:bookmarkEnd w:id="1"/>
        <w:tc>
          <w:tcPr>
            <w:tcW w:w="709" w:type="dxa"/>
            <w:vAlign w:val="center"/>
          </w:tcPr>
          <w:p w14:paraId="46BB3A39" w14:textId="77777777" w:rsidR="008E6FF1" w:rsidRPr="0017283E" w:rsidRDefault="008E6FF1" w:rsidP="00604AA1">
            <w:pPr>
              <w:ind w:hanging="7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bookmarkEnd w:id="2"/>
        <w:tc>
          <w:tcPr>
            <w:tcW w:w="708" w:type="dxa"/>
            <w:vAlign w:val="center"/>
          </w:tcPr>
          <w:p w14:paraId="17B5720E" w14:textId="77777777" w:rsidR="008E6FF1" w:rsidRPr="0017283E" w:rsidRDefault="008E6FF1" w:rsidP="00604AA1">
            <w:pPr>
              <w:ind w:hanging="7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6E5324B" w14:textId="77777777" w:rsidR="008E6FF1" w:rsidRPr="0017283E" w:rsidRDefault="008E6FF1" w:rsidP="00604AA1">
            <w:pPr>
              <w:ind w:hanging="7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1C72B5B" w14:textId="77777777" w:rsidR="008E6FF1" w:rsidRPr="0017283E" w:rsidRDefault="008E6FF1" w:rsidP="00604AA1">
            <w:pPr>
              <w:ind w:hanging="7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0D7202C" w14:textId="77777777" w:rsidR="008E6FF1" w:rsidRPr="0017283E" w:rsidRDefault="008E6FF1" w:rsidP="00604AA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27F9F0DB" w14:textId="77777777" w:rsidR="008E6FF1" w:rsidRPr="0017283E" w:rsidRDefault="008E6FF1" w:rsidP="00604AA1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A99D63A" w14:textId="77777777" w:rsidR="008E6FF1" w:rsidRPr="0017283E" w:rsidRDefault="008E6FF1" w:rsidP="00604AA1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ABC52A7" w14:textId="77777777" w:rsidR="008E6FF1" w:rsidRPr="0017283E" w:rsidRDefault="008E6FF1" w:rsidP="00604AA1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65BB9381" w14:textId="77777777" w:rsidR="008E6FF1" w:rsidRPr="0017283E" w:rsidRDefault="008E6FF1" w:rsidP="00604AA1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59" w:type="dxa"/>
            <w:tcBorders>
              <w:right w:val="single" w:sz="4" w:space="0" w:color="auto"/>
            </w:tcBorders>
            <w:vAlign w:val="center"/>
          </w:tcPr>
          <w:p w14:paraId="68169699" w14:textId="77777777" w:rsidR="008E6FF1" w:rsidRPr="0017283E" w:rsidRDefault="008E6FF1" w:rsidP="00604AA1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8E6FF1" w:rsidRPr="0017283E" w14:paraId="48FDBD7B" w14:textId="77777777" w:rsidTr="00604AA1">
        <w:trPr>
          <w:trHeight w:val="454"/>
        </w:trPr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1CAEF1E4" w14:textId="77777777" w:rsidR="008E6FF1" w:rsidRPr="0017283E" w:rsidRDefault="008E6FF1" w:rsidP="00604AA1">
            <w:pPr>
              <w:ind w:right="-495"/>
              <w:rPr>
                <w:rFonts w:ascii="Arial" w:hAnsi="Arial"/>
                <w:b/>
                <w:sz w:val="18"/>
                <w:szCs w:val="18"/>
              </w:rPr>
            </w:pPr>
            <w:r w:rsidRPr="0017283E">
              <w:rPr>
                <w:rFonts w:ascii="Arial" w:hAnsi="Arial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7E828A8C" w14:textId="77777777" w:rsidR="008E6FF1" w:rsidRPr="0017283E" w:rsidRDefault="008E6FF1" w:rsidP="00604AA1">
            <w:pPr>
              <w:ind w:hanging="7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10A0B14" w14:textId="77777777" w:rsidR="008E6FF1" w:rsidRPr="0017283E" w:rsidRDefault="008E6FF1" w:rsidP="00604AA1">
            <w:pPr>
              <w:ind w:hanging="7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957DF99" w14:textId="77777777" w:rsidR="008E6FF1" w:rsidRPr="0017283E" w:rsidRDefault="008E6FF1" w:rsidP="00604AA1">
            <w:pPr>
              <w:ind w:hanging="7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B29C8A0" w14:textId="77777777" w:rsidR="008E6FF1" w:rsidRPr="0017283E" w:rsidRDefault="008E6FF1" w:rsidP="00604AA1">
            <w:pPr>
              <w:ind w:hanging="7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D026602" w14:textId="77777777" w:rsidR="008E6FF1" w:rsidRPr="0017283E" w:rsidRDefault="008E6FF1" w:rsidP="00604AA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60104A4B" w14:textId="77777777" w:rsidR="008E6FF1" w:rsidRPr="0017283E" w:rsidRDefault="008E6FF1" w:rsidP="00604AA1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BFF0AEA" w14:textId="77777777" w:rsidR="008E6FF1" w:rsidRPr="0017283E" w:rsidRDefault="008E6FF1" w:rsidP="00604AA1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252B3E3" w14:textId="77777777" w:rsidR="008E6FF1" w:rsidRPr="0017283E" w:rsidRDefault="008E6FF1" w:rsidP="00604AA1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29CBCF20" w14:textId="77777777" w:rsidR="008E6FF1" w:rsidRPr="0017283E" w:rsidRDefault="008E6FF1" w:rsidP="00604AA1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59" w:type="dxa"/>
            <w:tcBorders>
              <w:right w:val="single" w:sz="4" w:space="0" w:color="auto"/>
            </w:tcBorders>
            <w:vAlign w:val="center"/>
          </w:tcPr>
          <w:p w14:paraId="0AD5D94B" w14:textId="77777777" w:rsidR="008E6FF1" w:rsidRPr="0017283E" w:rsidRDefault="008E6FF1" w:rsidP="00604AA1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8E6FF1" w:rsidRPr="0017283E" w14:paraId="13F11B76" w14:textId="77777777" w:rsidTr="00604AA1">
        <w:trPr>
          <w:trHeight w:val="454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5AEA1B" w14:textId="77777777" w:rsidR="008E6FF1" w:rsidRPr="0017283E" w:rsidRDefault="008E6FF1" w:rsidP="00604AA1">
            <w:pPr>
              <w:ind w:right="-495"/>
              <w:rPr>
                <w:rFonts w:ascii="Arial" w:hAnsi="Arial"/>
                <w:b/>
                <w:sz w:val="18"/>
                <w:szCs w:val="18"/>
              </w:rPr>
            </w:pPr>
            <w:r w:rsidRPr="0017283E">
              <w:rPr>
                <w:rFonts w:ascii="Arial" w:hAnsi="Arial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FD3E028" w14:textId="77777777" w:rsidR="008E6FF1" w:rsidRPr="0017283E" w:rsidRDefault="008E6FF1" w:rsidP="00604AA1">
            <w:pPr>
              <w:ind w:hanging="7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E4B29E9" w14:textId="77777777" w:rsidR="008E6FF1" w:rsidRPr="0017283E" w:rsidRDefault="008E6FF1" w:rsidP="00604AA1">
            <w:pPr>
              <w:ind w:hanging="7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4939F24" w14:textId="77777777" w:rsidR="008E6FF1" w:rsidRPr="0017283E" w:rsidRDefault="008E6FF1" w:rsidP="00604AA1">
            <w:pPr>
              <w:ind w:hanging="7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E4D1D92" w14:textId="77777777" w:rsidR="008E6FF1" w:rsidRPr="0017283E" w:rsidRDefault="008E6FF1" w:rsidP="00604AA1">
            <w:pPr>
              <w:ind w:hanging="7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F741652" w14:textId="77777777" w:rsidR="008E6FF1" w:rsidRPr="0017283E" w:rsidRDefault="008E6FF1" w:rsidP="00604AA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14:paraId="63892F0A" w14:textId="77777777" w:rsidR="008E6FF1" w:rsidRPr="0017283E" w:rsidRDefault="008E6FF1" w:rsidP="00604AA1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0DE7803" w14:textId="77777777" w:rsidR="008E6FF1" w:rsidRPr="0017283E" w:rsidRDefault="008E6FF1" w:rsidP="00604AA1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1AEDBB7" w14:textId="77777777" w:rsidR="008E6FF1" w:rsidRPr="0017283E" w:rsidRDefault="008E6FF1" w:rsidP="00604AA1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C2FC009" w14:textId="77777777" w:rsidR="008E6FF1" w:rsidRPr="0017283E" w:rsidRDefault="008E6FF1" w:rsidP="00604AA1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E72130" w14:textId="77777777" w:rsidR="008E6FF1" w:rsidRPr="0017283E" w:rsidRDefault="008E6FF1" w:rsidP="00604AA1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8E6FF1" w:rsidRPr="0017283E" w14:paraId="4C031BB5" w14:textId="77777777" w:rsidTr="00604AA1">
        <w:trPr>
          <w:trHeight w:val="454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B73C5C" w14:textId="77777777" w:rsidR="008E6FF1" w:rsidRPr="0017283E" w:rsidRDefault="008E6FF1" w:rsidP="00604AA1">
            <w:pPr>
              <w:ind w:right="-495"/>
              <w:rPr>
                <w:rFonts w:ascii="Arial" w:hAnsi="Arial"/>
                <w:b/>
                <w:sz w:val="18"/>
                <w:szCs w:val="18"/>
              </w:rPr>
            </w:pPr>
            <w:r w:rsidRPr="0017283E">
              <w:rPr>
                <w:rFonts w:ascii="Arial" w:hAnsi="Arial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7935BA1" w14:textId="77777777" w:rsidR="008E6FF1" w:rsidRPr="0017283E" w:rsidRDefault="008E6FF1" w:rsidP="00604AA1">
            <w:pPr>
              <w:ind w:hanging="7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B2F10E4" w14:textId="77777777" w:rsidR="008E6FF1" w:rsidRPr="0017283E" w:rsidRDefault="008E6FF1" w:rsidP="00604AA1">
            <w:pPr>
              <w:ind w:hanging="7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7A80020" w14:textId="77777777" w:rsidR="008E6FF1" w:rsidRPr="0017283E" w:rsidRDefault="008E6FF1" w:rsidP="00604AA1">
            <w:pPr>
              <w:ind w:hanging="7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319AADB" w14:textId="77777777" w:rsidR="008E6FF1" w:rsidRPr="0017283E" w:rsidRDefault="008E6FF1" w:rsidP="00604AA1">
            <w:pPr>
              <w:ind w:hanging="7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BC8E97" w14:textId="77777777" w:rsidR="008E6FF1" w:rsidRPr="0017283E" w:rsidRDefault="008E6FF1" w:rsidP="00604AA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14:paraId="5EB71A6F" w14:textId="77777777" w:rsidR="008E6FF1" w:rsidRPr="0017283E" w:rsidRDefault="008E6FF1" w:rsidP="00604AA1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17DFD86" w14:textId="77777777" w:rsidR="008E6FF1" w:rsidRPr="0017283E" w:rsidRDefault="008E6FF1" w:rsidP="00604AA1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973D86B" w14:textId="77777777" w:rsidR="008E6FF1" w:rsidRPr="0017283E" w:rsidRDefault="008E6FF1" w:rsidP="00604AA1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C42596F" w14:textId="77777777" w:rsidR="008E6FF1" w:rsidRPr="0017283E" w:rsidRDefault="008E6FF1" w:rsidP="00604AA1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6DEBFE" w14:textId="77777777" w:rsidR="008E6FF1" w:rsidRPr="0017283E" w:rsidRDefault="008E6FF1" w:rsidP="00604AA1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8E6FF1" w:rsidRPr="0017283E" w14:paraId="7553CBFD" w14:textId="77777777" w:rsidTr="00A12C15"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DF36C1" w14:textId="77777777" w:rsidR="008E6FF1" w:rsidRPr="0017283E" w:rsidRDefault="008E6FF1" w:rsidP="00A657C3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44714B" w14:textId="77777777" w:rsidR="008E6FF1" w:rsidRPr="0017283E" w:rsidRDefault="008E6FF1" w:rsidP="00A657C3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BB024A" w14:textId="77777777" w:rsidR="008E6FF1" w:rsidRPr="0017283E" w:rsidRDefault="008E6FF1" w:rsidP="00A657C3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8E6FF1" w:rsidRPr="001C5E64" w14:paraId="7A757A7F" w14:textId="77777777" w:rsidTr="00A12C15">
        <w:trPr>
          <w:trHeight w:val="397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2AC59376" w14:textId="77777777" w:rsidR="008E6FF1" w:rsidRPr="001C5E64" w:rsidRDefault="008E6FF1" w:rsidP="00983BDB">
            <w:pPr>
              <w:spacing w:before="40" w:after="40"/>
              <w:rPr>
                <w:rFonts w:ascii="Arial" w:hAnsi="Arial"/>
                <w:b/>
                <w:sz w:val="22"/>
                <w:szCs w:val="22"/>
              </w:rPr>
            </w:pPr>
            <w:r w:rsidRPr="001C5E64">
              <w:rPr>
                <w:rFonts w:ascii="Arial" w:hAnsi="Arial"/>
                <w:b/>
                <w:i/>
                <w:sz w:val="22"/>
                <w:szCs w:val="22"/>
              </w:rPr>
              <w:t>Nome del Gruppo</w:t>
            </w:r>
            <w:r w:rsidRPr="001C5E64">
              <w:rPr>
                <w:rFonts w:ascii="Arial" w:hAnsi="Arial"/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</w:tcBorders>
          </w:tcPr>
          <w:p w14:paraId="78B6D4BB" w14:textId="77777777" w:rsidR="008E6FF1" w:rsidRPr="001C5E64" w:rsidRDefault="008E6FF1" w:rsidP="00983BDB">
            <w:pPr>
              <w:spacing w:before="40" w:after="40"/>
              <w:rPr>
                <w:rFonts w:ascii="Arial" w:hAnsi="Arial"/>
                <w:b/>
                <w:sz w:val="22"/>
                <w:szCs w:val="22"/>
              </w:rPr>
            </w:pPr>
            <w:r w:rsidRPr="001C5E64">
              <w:rPr>
                <w:rFonts w:ascii="Arial" w:hAnsi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545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90BF2FC" w14:textId="77777777" w:rsidR="008E6FF1" w:rsidRPr="001C5E64" w:rsidRDefault="001B173F" w:rsidP="001B173F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 w:rsidRPr="001C5E64">
              <w:rPr>
                <w:rFonts w:ascii="Arial" w:hAnsi="Arial"/>
                <w:b/>
                <w:sz w:val="22"/>
                <w:szCs w:val="22"/>
              </w:rPr>
              <w:t xml:space="preserve">Categoria Gruppo: </w:t>
            </w:r>
          </w:p>
        </w:tc>
      </w:tr>
      <w:tr w:rsidR="008E6FF1" w14:paraId="237F5604" w14:textId="77777777" w:rsidTr="00A12C15">
        <w:trPr>
          <w:trHeight w:val="397"/>
        </w:trPr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07E948E2" w14:textId="77777777" w:rsidR="008E6FF1" w:rsidRPr="00160A1A" w:rsidRDefault="008E6FF1" w:rsidP="0017283E">
            <w:pPr>
              <w:ind w:right="-495"/>
              <w:rPr>
                <w:rFonts w:ascii="Arial" w:hAnsi="Arial"/>
                <w:b/>
                <w:sz w:val="16"/>
                <w:szCs w:val="16"/>
              </w:rPr>
            </w:pPr>
            <w:r w:rsidRPr="00160A1A">
              <w:rPr>
                <w:rFonts w:ascii="Arial" w:hAnsi="Arial"/>
                <w:b/>
                <w:sz w:val="16"/>
                <w:szCs w:val="16"/>
              </w:rPr>
              <w:t>N°</w:t>
            </w:r>
          </w:p>
        </w:tc>
        <w:tc>
          <w:tcPr>
            <w:tcW w:w="709" w:type="dxa"/>
            <w:vAlign w:val="center"/>
          </w:tcPr>
          <w:p w14:paraId="1B9DCB90" w14:textId="77777777" w:rsidR="008E6FF1" w:rsidRPr="00160A1A" w:rsidRDefault="008E6FF1" w:rsidP="0017283E">
            <w:pPr>
              <w:ind w:hanging="70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 w:rsidRPr="00160A1A">
              <w:rPr>
                <w:rFonts w:ascii="Arial" w:hAnsi="Arial"/>
                <w:b/>
                <w:sz w:val="16"/>
                <w:szCs w:val="16"/>
              </w:rPr>
              <w:t>1°</w:t>
            </w:r>
            <w:proofErr w:type="gramEnd"/>
            <w:r w:rsidRPr="00160A1A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</w:rPr>
              <w:t>prova</w:t>
            </w:r>
          </w:p>
        </w:tc>
        <w:tc>
          <w:tcPr>
            <w:tcW w:w="708" w:type="dxa"/>
            <w:vAlign w:val="center"/>
          </w:tcPr>
          <w:p w14:paraId="0F971567" w14:textId="77777777" w:rsidR="008E6FF1" w:rsidRPr="00160A1A" w:rsidRDefault="008E6FF1" w:rsidP="0017283E">
            <w:pPr>
              <w:ind w:hanging="70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 w:rsidRPr="00160A1A">
              <w:rPr>
                <w:rFonts w:ascii="Arial" w:hAnsi="Arial"/>
                <w:b/>
                <w:sz w:val="16"/>
                <w:szCs w:val="16"/>
              </w:rPr>
              <w:t>2°</w:t>
            </w:r>
            <w:proofErr w:type="gramEnd"/>
            <w:r>
              <w:rPr>
                <w:rFonts w:ascii="Arial" w:hAnsi="Arial"/>
                <w:b/>
                <w:sz w:val="16"/>
                <w:szCs w:val="16"/>
              </w:rPr>
              <w:t xml:space="preserve"> prova</w:t>
            </w:r>
          </w:p>
        </w:tc>
        <w:tc>
          <w:tcPr>
            <w:tcW w:w="709" w:type="dxa"/>
            <w:vAlign w:val="center"/>
          </w:tcPr>
          <w:p w14:paraId="321CCBD6" w14:textId="77777777" w:rsidR="008E6FF1" w:rsidRPr="00160A1A" w:rsidRDefault="008E6FF1" w:rsidP="0017283E">
            <w:pPr>
              <w:ind w:hanging="70"/>
              <w:rPr>
                <w:rFonts w:ascii="Arial" w:hAnsi="Arial"/>
                <w:b/>
                <w:sz w:val="16"/>
                <w:szCs w:val="16"/>
              </w:rPr>
            </w:pPr>
            <w:r w:rsidRPr="00160A1A">
              <w:rPr>
                <w:rFonts w:ascii="Arial" w:hAnsi="Arial"/>
                <w:b/>
                <w:sz w:val="16"/>
                <w:szCs w:val="16"/>
              </w:rPr>
              <w:t>Gruppo</w:t>
            </w:r>
          </w:p>
        </w:tc>
        <w:tc>
          <w:tcPr>
            <w:tcW w:w="851" w:type="dxa"/>
            <w:vAlign w:val="center"/>
          </w:tcPr>
          <w:p w14:paraId="15C4AC28" w14:textId="77777777" w:rsidR="008E6FF1" w:rsidRPr="00160A1A" w:rsidRDefault="008E6FF1" w:rsidP="0017283E">
            <w:pPr>
              <w:ind w:hanging="70"/>
              <w:rPr>
                <w:rFonts w:ascii="Arial" w:hAnsi="Arial"/>
                <w:b/>
                <w:sz w:val="16"/>
                <w:szCs w:val="16"/>
              </w:rPr>
            </w:pPr>
            <w:r w:rsidRPr="00160A1A">
              <w:rPr>
                <w:rFonts w:ascii="Arial" w:hAnsi="Arial"/>
                <w:b/>
                <w:sz w:val="16"/>
                <w:szCs w:val="16"/>
              </w:rPr>
              <w:t>Rimborso</w:t>
            </w:r>
          </w:p>
        </w:tc>
        <w:tc>
          <w:tcPr>
            <w:tcW w:w="1417" w:type="dxa"/>
            <w:vAlign w:val="center"/>
          </w:tcPr>
          <w:p w14:paraId="350D4516" w14:textId="5DA214A8" w:rsidR="008E6FF1" w:rsidRDefault="008E6FF1" w:rsidP="0017283E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o Licenza FST</w:t>
            </w:r>
          </w:p>
        </w:tc>
        <w:tc>
          <w:tcPr>
            <w:tcW w:w="5103" w:type="dxa"/>
            <w:gridSpan w:val="2"/>
            <w:vAlign w:val="center"/>
          </w:tcPr>
          <w:p w14:paraId="59202C91" w14:textId="77777777" w:rsidR="008E6FF1" w:rsidRDefault="008E6FF1" w:rsidP="0017283E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gnome Nome</w:t>
            </w:r>
          </w:p>
        </w:tc>
        <w:tc>
          <w:tcPr>
            <w:tcW w:w="709" w:type="dxa"/>
            <w:vAlign w:val="center"/>
          </w:tcPr>
          <w:p w14:paraId="425A8CC5" w14:textId="77777777" w:rsidR="008E6FF1" w:rsidRDefault="008E6FF1" w:rsidP="0017283E">
            <w:pPr>
              <w:spacing w:before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AP</w:t>
            </w:r>
          </w:p>
        </w:tc>
        <w:tc>
          <w:tcPr>
            <w:tcW w:w="1843" w:type="dxa"/>
            <w:vAlign w:val="center"/>
          </w:tcPr>
          <w:p w14:paraId="26D73018" w14:textId="77777777" w:rsidR="008E6FF1" w:rsidRDefault="008E6FF1" w:rsidP="0017283E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omicilio</w:t>
            </w:r>
          </w:p>
        </w:tc>
        <w:tc>
          <w:tcPr>
            <w:tcW w:w="1842" w:type="dxa"/>
            <w:vAlign w:val="center"/>
          </w:tcPr>
          <w:p w14:paraId="285CC9FC" w14:textId="77777777" w:rsidR="008E6FF1" w:rsidRDefault="008E6FF1" w:rsidP="0017283E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ata di nascita</w:t>
            </w:r>
            <w:r>
              <w:rPr>
                <w:rFonts w:ascii="Arial" w:hAnsi="Arial"/>
                <w:b/>
                <w:sz w:val="16"/>
              </w:rPr>
              <w:br/>
            </w:r>
            <w:proofErr w:type="gramStart"/>
            <w:r>
              <w:rPr>
                <w:rFonts w:ascii="Arial" w:hAnsi="Arial"/>
                <w:b/>
                <w:sz w:val="16"/>
              </w:rPr>
              <w:t>gg .</w:t>
            </w:r>
            <w:proofErr w:type="gramEnd"/>
            <w:r>
              <w:rPr>
                <w:rFonts w:ascii="Arial" w:hAnsi="Arial"/>
                <w:b/>
                <w:sz w:val="16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z w:val="16"/>
              </w:rPr>
              <w:t>mm .</w:t>
            </w:r>
            <w:proofErr w:type="gramEnd"/>
            <w:r>
              <w:rPr>
                <w:rFonts w:ascii="Arial" w:hAnsi="Arial"/>
                <w:b/>
                <w:sz w:val="16"/>
              </w:rPr>
              <w:t xml:space="preserve"> aaaa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vAlign w:val="center"/>
          </w:tcPr>
          <w:p w14:paraId="0ABD840B" w14:textId="77777777" w:rsidR="008E6FF1" w:rsidRDefault="008E6FF1" w:rsidP="0017283E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Arma.</w:t>
            </w:r>
          </w:p>
        </w:tc>
      </w:tr>
      <w:tr w:rsidR="008E6FF1" w:rsidRPr="0017283E" w14:paraId="502CC79C" w14:textId="77777777" w:rsidTr="00604AA1">
        <w:trPr>
          <w:trHeight w:val="454"/>
        </w:trPr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67139DE2" w14:textId="77777777" w:rsidR="008E6FF1" w:rsidRPr="0017283E" w:rsidRDefault="008E6FF1" w:rsidP="00604AA1">
            <w:pPr>
              <w:ind w:right="-495"/>
              <w:rPr>
                <w:rFonts w:ascii="Arial" w:hAnsi="Arial"/>
                <w:b/>
                <w:sz w:val="18"/>
                <w:szCs w:val="18"/>
              </w:rPr>
            </w:pPr>
            <w:r w:rsidRPr="0017283E">
              <w:rPr>
                <w:rFonts w:ascii="Arial" w:hAnsi="Arial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769CDD69" w14:textId="77777777" w:rsidR="008E6FF1" w:rsidRPr="0017283E" w:rsidRDefault="008E6FF1" w:rsidP="00604AA1">
            <w:pPr>
              <w:ind w:hanging="7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AE6FE13" w14:textId="77777777" w:rsidR="008E6FF1" w:rsidRPr="0017283E" w:rsidRDefault="008E6FF1" w:rsidP="00604AA1">
            <w:pPr>
              <w:ind w:hanging="7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AAE25B4" w14:textId="77777777" w:rsidR="008E6FF1" w:rsidRPr="0017283E" w:rsidRDefault="008E6FF1" w:rsidP="00604AA1">
            <w:pPr>
              <w:ind w:hanging="7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5E9152C" w14:textId="77777777" w:rsidR="008E6FF1" w:rsidRPr="0017283E" w:rsidRDefault="008E6FF1" w:rsidP="00604AA1">
            <w:pPr>
              <w:ind w:hanging="7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9DE2E52" w14:textId="77777777" w:rsidR="008E6FF1" w:rsidRPr="0017283E" w:rsidRDefault="008E6FF1" w:rsidP="00604AA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0BA3EADD" w14:textId="77777777" w:rsidR="008E6FF1" w:rsidRPr="0017283E" w:rsidRDefault="008E6FF1" w:rsidP="00604AA1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A75E96B" w14:textId="77777777" w:rsidR="008E6FF1" w:rsidRPr="0017283E" w:rsidRDefault="008E6FF1" w:rsidP="00604AA1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8886C24" w14:textId="77777777" w:rsidR="008E6FF1" w:rsidRPr="0017283E" w:rsidRDefault="008E6FF1" w:rsidP="00604AA1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74A95261" w14:textId="77777777" w:rsidR="008E6FF1" w:rsidRPr="0017283E" w:rsidRDefault="008E6FF1" w:rsidP="00604AA1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59" w:type="dxa"/>
            <w:tcBorders>
              <w:right w:val="single" w:sz="4" w:space="0" w:color="auto"/>
            </w:tcBorders>
            <w:vAlign w:val="center"/>
          </w:tcPr>
          <w:p w14:paraId="1ECA4103" w14:textId="77777777" w:rsidR="008E6FF1" w:rsidRPr="0017283E" w:rsidRDefault="008E6FF1" w:rsidP="00604AA1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8E6FF1" w:rsidRPr="0017283E" w14:paraId="542FE453" w14:textId="77777777" w:rsidTr="00604AA1">
        <w:trPr>
          <w:trHeight w:val="454"/>
        </w:trPr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60F29C5D" w14:textId="77777777" w:rsidR="008E6FF1" w:rsidRPr="0017283E" w:rsidRDefault="008E6FF1" w:rsidP="00604AA1">
            <w:pPr>
              <w:ind w:right="-495"/>
              <w:rPr>
                <w:rFonts w:ascii="Arial" w:hAnsi="Arial"/>
                <w:b/>
                <w:sz w:val="18"/>
                <w:szCs w:val="18"/>
              </w:rPr>
            </w:pPr>
            <w:r w:rsidRPr="0017283E">
              <w:rPr>
                <w:rFonts w:ascii="Arial" w:hAnsi="Arial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56657CD1" w14:textId="65AB746C" w:rsidR="008E6FF1" w:rsidRPr="0017283E" w:rsidRDefault="008E6FF1" w:rsidP="00604AA1">
            <w:pPr>
              <w:ind w:hanging="7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E724063" w14:textId="77777777" w:rsidR="008E6FF1" w:rsidRPr="0017283E" w:rsidRDefault="008E6FF1" w:rsidP="00604AA1">
            <w:pPr>
              <w:ind w:hanging="7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01CBD00" w14:textId="77777777" w:rsidR="008E6FF1" w:rsidRPr="0017283E" w:rsidRDefault="008E6FF1" w:rsidP="00604AA1">
            <w:pPr>
              <w:ind w:hanging="7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98B9B30" w14:textId="77777777" w:rsidR="008E6FF1" w:rsidRPr="0017283E" w:rsidRDefault="008E6FF1" w:rsidP="00604AA1">
            <w:pPr>
              <w:ind w:hanging="7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BCD79BE" w14:textId="77777777" w:rsidR="008E6FF1" w:rsidRPr="0017283E" w:rsidRDefault="008E6FF1" w:rsidP="00604AA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14C4713A" w14:textId="77777777" w:rsidR="008E6FF1" w:rsidRPr="0017283E" w:rsidRDefault="008E6FF1" w:rsidP="00604AA1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F3873A5" w14:textId="77777777" w:rsidR="008E6FF1" w:rsidRPr="0017283E" w:rsidRDefault="008E6FF1" w:rsidP="00604AA1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3B955E9" w14:textId="77777777" w:rsidR="008E6FF1" w:rsidRPr="0017283E" w:rsidRDefault="008E6FF1" w:rsidP="00604AA1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3821A4BC" w14:textId="77777777" w:rsidR="008E6FF1" w:rsidRPr="0017283E" w:rsidRDefault="008E6FF1" w:rsidP="00604AA1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59" w:type="dxa"/>
            <w:tcBorders>
              <w:right w:val="single" w:sz="4" w:space="0" w:color="auto"/>
            </w:tcBorders>
            <w:vAlign w:val="center"/>
          </w:tcPr>
          <w:p w14:paraId="7DB99902" w14:textId="77777777" w:rsidR="008E6FF1" w:rsidRPr="0017283E" w:rsidRDefault="008E6FF1" w:rsidP="00604AA1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8E6FF1" w:rsidRPr="0017283E" w14:paraId="6243779D" w14:textId="77777777" w:rsidTr="00604AA1">
        <w:trPr>
          <w:trHeight w:val="454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573512" w14:textId="77777777" w:rsidR="008E6FF1" w:rsidRPr="0017283E" w:rsidRDefault="008E6FF1" w:rsidP="00604AA1">
            <w:pPr>
              <w:ind w:right="-495"/>
              <w:rPr>
                <w:rFonts w:ascii="Arial" w:hAnsi="Arial"/>
                <w:b/>
                <w:sz w:val="18"/>
                <w:szCs w:val="18"/>
              </w:rPr>
            </w:pPr>
            <w:r w:rsidRPr="0017283E">
              <w:rPr>
                <w:rFonts w:ascii="Arial" w:hAnsi="Arial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89BC31D" w14:textId="77777777" w:rsidR="008E6FF1" w:rsidRPr="0017283E" w:rsidRDefault="008E6FF1" w:rsidP="00604AA1">
            <w:pPr>
              <w:ind w:hanging="7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A9905A1" w14:textId="77777777" w:rsidR="008E6FF1" w:rsidRPr="0017283E" w:rsidRDefault="008E6FF1" w:rsidP="00604AA1">
            <w:pPr>
              <w:ind w:hanging="7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B79C003" w14:textId="77777777" w:rsidR="008E6FF1" w:rsidRPr="0017283E" w:rsidRDefault="008E6FF1" w:rsidP="00604AA1">
            <w:pPr>
              <w:ind w:hanging="7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8C81AB8" w14:textId="77777777" w:rsidR="008E6FF1" w:rsidRPr="0017283E" w:rsidRDefault="008E6FF1" w:rsidP="00604AA1">
            <w:pPr>
              <w:ind w:hanging="7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FB5C068" w14:textId="77777777" w:rsidR="008E6FF1" w:rsidRPr="0017283E" w:rsidRDefault="008E6FF1" w:rsidP="00604AA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14:paraId="7AA3657E" w14:textId="77777777" w:rsidR="008E6FF1" w:rsidRPr="0017283E" w:rsidRDefault="008E6FF1" w:rsidP="00604AA1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9797B99" w14:textId="77777777" w:rsidR="008E6FF1" w:rsidRPr="0017283E" w:rsidRDefault="008E6FF1" w:rsidP="00604AA1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4877AEA" w14:textId="77777777" w:rsidR="008E6FF1" w:rsidRPr="0017283E" w:rsidRDefault="008E6FF1" w:rsidP="00604AA1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C835726" w14:textId="77777777" w:rsidR="008E6FF1" w:rsidRPr="0017283E" w:rsidRDefault="008E6FF1" w:rsidP="00604AA1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B31543" w14:textId="77777777" w:rsidR="008E6FF1" w:rsidRPr="0017283E" w:rsidRDefault="008E6FF1" w:rsidP="00604AA1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8E6FF1" w:rsidRPr="0017283E" w14:paraId="65A857F1" w14:textId="77777777" w:rsidTr="00604AA1">
        <w:trPr>
          <w:trHeight w:val="454"/>
        </w:trPr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5150BECA" w14:textId="77777777" w:rsidR="008E6FF1" w:rsidRPr="0017283E" w:rsidRDefault="008E6FF1" w:rsidP="00604AA1">
            <w:pPr>
              <w:ind w:right="-495"/>
              <w:rPr>
                <w:rFonts w:ascii="Arial" w:hAnsi="Arial"/>
                <w:b/>
                <w:sz w:val="18"/>
                <w:szCs w:val="18"/>
              </w:rPr>
            </w:pPr>
            <w:r w:rsidRPr="0017283E">
              <w:rPr>
                <w:rFonts w:ascii="Arial" w:hAnsi="Arial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21B435C8" w14:textId="37EB19F8" w:rsidR="008E6FF1" w:rsidRPr="0017283E" w:rsidRDefault="008E6FF1" w:rsidP="00604AA1">
            <w:pPr>
              <w:ind w:hanging="7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98010CD" w14:textId="77777777" w:rsidR="008E6FF1" w:rsidRPr="0017283E" w:rsidRDefault="008E6FF1" w:rsidP="00604AA1">
            <w:pPr>
              <w:ind w:hanging="7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1114576" w14:textId="77777777" w:rsidR="008E6FF1" w:rsidRPr="0017283E" w:rsidRDefault="008E6FF1" w:rsidP="00604AA1">
            <w:pPr>
              <w:ind w:hanging="7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EA2BA86" w14:textId="77777777" w:rsidR="008E6FF1" w:rsidRPr="0017283E" w:rsidRDefault="008E6FF1" w:rsidP="00604AA1">
            <w:pPr>
              <w:ind w:hanging="7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3DA8DC7" w14:textId="77777777" w:rsidR="008E6FF1" w:rsidRPr="0017283E" w:rsidRDefault="008E6FF1" w:rsidP="00604AA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227E091A" w14:textId="77777777" w:rsidR="008E6FF1" w:rsidRPr="0017283E" w:rsidRDefault="008E6FF1" w:rsidP="00604AA1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82FDD05" w14:textId="77777777" w:rsidR="008E6FF1" w:rsidRPr="0017283E" w:rsidRDefault="008E6FF1" w:rsidP="00604AA1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F3EF9F5" w14:textId="77777777" w:rsidR="008E6FF1" w:rsidRPr="0017283E" w:rsidRDefault="008E6FF1" w:rsidP="00604AA1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6E08107B" w14:textId="77777777" w:rsidR="008E6FF1" w:rsidRPr="0017283E" w:rsidRDefault="008E6FF1" w:rsidP="00604AA1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59" w:type="dxa"/>
            <w:tcBorders>
              <w:right w:val="single" w:sz="4" w:space="0" w:color="auto"/>
            </w:tcBorders>
            <w:vAlign w:val="center"/>
          </w:tcPr>
          <w:p w14:paraId="466D2EC7" w14:textId="77777777" w:rsidR="008E6FF1" w:rsidRPr="0017283E" w:rsidRDefault="008E6FF1" w:rsidP="00604AA1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56A3D331" w14:textId="77777777" w:rsidR="007B22EA" w:rsidRDefault="007B22EA">
      <w:pPr>
        <w:jc w:val="right"/>
        <w:rPr>
          <w:rFonts w:ascii="Arial" w:hAnsi="Arial"/>
          <w:sz w:val="1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528"/>
        <w:gridCol w:w="1134"/>
        <w:gridCol w:w="7513"/>
      </w:tblGrid>
      <w:tr w:rsidR="00A657C3" w:rsidRPr="0017283E" w14:paraId="28374D3B" w14:textId="77777777" w:rsidTr="005F2C98">
        <w:trPr>
          <w:trHeight w:val="397"/>
        </w:trPr>
        <w:tc>
          <w:tcPr>
            <w:tcW w:w="1135" w:type="dxa"/>
            <w:vAlign w:val="center"/>
          </w:tcPr>
          <w:p w14:paraId="65E9D9FD" w14:textId="77777777" w:rsidR="00A657C3" w:rsidRPr="0017283E" w:rsidRDefault="00A657C3" w:rsidP="00BD21C0">
            <w:pPr>
              <w:spacing w:before="120"/>
              <w:rPr>
                <w:rFonts w:ascii="Arial" w:hAnsi="Arial"/>
                <w:b/>
                <w:i/>
                <w:sz w:val="22"/>
                <w:szCs w:val="22"/>
              </w:rPr>
            </w:pPr>
            <w:r w:rsidRPr="0017283E">
              <w:rPr>
                <w:rFonts w:ascii="Arial" w:hAnsi="Arial"/>
                <w:b/>
                <w:i/>
                <w:sz w:val="22"/>
                <w:szCs w:val="22"/>
              </w:rPr>
              <w:t>Data:</w:t>
            </w:r>
          </w:p>
        </w:tc>
        <w:tc>
          <w:tcPr>
            <w:tcW w:w="5528" w:type="dxa"/>
            <w:vAlign w:val="center"/>
          </w:tcPr>
          <w:p w14:paraId="575C9AEC" w14:textId="3B614D56" w:rsidR="00A657C3" w:rsidRPr="0017283E" w:rsidRDefault="00A657C3" w:rsidP="00BD21C0">
            <w:pPr>
              <w:spacing w:before="12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6B02BAD" w14:textId="77777777" w:rsidR="00A657C3" w:rsidRPr="0017283E" w:rsidRDefault="00A657C3" w:rsidP="00BD21C0">
            <w:pPr>
              <w:spacing w:before="120"/>
              <w:rPr>
                <w:rFonts w:ascii="Arial" w:hAnsi="Arial"/>
                <w:b/>
                <w:i/>
                <w:sz w:val="22"/>
                <w:szCs w:val="22"/>
              </w:rPr>
            </w:pPr>
            <w:r w:rsidRPr="0017283E">
              <w:rPr>
                <w:rFonts w:ascii="Arial" w:hAnsi="Arial"/>
                <w:b/>
                <w:i/>
                <w:sz w:val="22"/>
                <w:szCs w:val="22"/>
              </w:rPr>
              <w:t>Firma:</w:t>
            </w:r>
          </w:p>
        </w:tc>
        <w:tc>
          <w:tcPr>
            <w:tcW w:w="7513" w:type="dxa"/>
            <w:vAlign w:val="center"/>
          </w:tcPr>
          <w:p w14:paraId="7F883A73" w14:textId="77777777" w:rsidR="00A657C3" w:rsidRPr="0017283E" w:rsidRDefault="00A657C3" w:rsidP="00BD21C0">
            <w:pPr>
              <w:spacing w:before="12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</w:tr>
    </w:tbl>
    <w:p w14:paraId="285F56FE" w14:textId="77777777" w:rsidR="00B23927" w:rsidRDefault="00B23927" w:rsidP="001C5E64">
      <w:pPr>
        <w:ind w:left="-142"/>
        <w:rPr>
          <w:highlight w:val="yellow"/>
          <w:lang w:val="it-CH"/>
        </w:rPr>
      </w:pPr>
    </w:p>
    <w:p w14:paraId="045AD2EB" w14:textId="7434CB12" w:rsidR="003E648C" w:rsidRPr="009F4B77" w:rsidRDefault="008E6FF1" w:rsidP="001C5E64">
      <w:pPr>
        <w:ind w:left="-142"/>
        <w:rPr>
          <w:lang w:val="it-CH"/>
        </w:rPr>
      </w:pPr>
      <w:r w:rsidRPr="0043358C">
        <w:rPr>
          <w:highlight w:val="yellow"/>
          <w:lang w:val="it-CH"/>
        </w:rPr>
        <w:t>Pf spedire a</w:t>
      </w:r>
      <w:r w:rsidR="009F4B77" w:rsidRPr="0043358C">
        <w:rPr>
          <w:highlight w:val="yellow"/>
          <w:lang w:val="it-CH"/>
        </w:rPr>
        <w:t xml:space="preserve">:  </w:t>
      </w:r>
      <w:hyperlink r:id="rId5" w:history="1">
        <w:r w:rsidR="003E648C" w:rsidRPr="00761CBB">
          <w:rPr>
            <w:rStyle w:val="Hyperlink"/>
            <w:lang w:val="it-CH"/>
          </w:rPr>
          <w:t>tirodellecave@gmail.com</w:t>
        </w:r>
      </w:hyperlink>
      <w:r w:rsidR="003E648C">
        <w:rPr>
          <w:lang w:val="it-CH"/>
        </w:rPr>
        <w:t xml:space="preserve">  /  oppure per posta a: Paolo Papa, Stradin 21, 6548 Augio</w:t>
      </w:r>
    </w:p>
    <w:sectPr w:rsidR="003E648C" w:rsidRPr="009F4B77" w:rsidSect="00A82283">
      <w:pgSz w:w="16838" w:h="11906" w:orient="landscape"/>
      <w:pgMar w:top="426" w:right="567" w:bottom="426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EA3"/>
    <w:rsid w:val="000326BE"/>
    <w:rsid w:val="000718E9"/>
    <w:rsid w:val="000B0330"/>
    <w:rsid w:val="000C35ED"/>
    <w:rsid w:val="000E625B"/>
    <w:rsid w:val="00160A1A"/>
    <w:rsid w:val="0017283E"/>
    <w:rsid w:val="001B173F"/>
    <w:rsid w:val="001C5E64"/>
    <w:rsid w:val="00226FD3"/>
    <w:rsid w:val="0023695B"/>
    <w:rsid w:val="002C024F"/>
    <w:rsid w:val="002F3B07"/>
    <w:rsid w:val="00335A39"/>
    <w:rsid w:val="003B5B64"/>
    <w:rsid w:val="003C2DA9"/>
    <w:rsid w:val="003E648C"/>
    <w:rsid w:val="004058F4"/>
    <w:rsid w:val="004063BB"/>
    <w:rsid w:val="004218A3"/>
    <w:rsid w:val="004319D1"/>
    <w:rsid w:val="0043358C"/>
    <w:rsid w:val="00446A01"/>
    <w:rsid w:val="0047737E"/>
    <w:rsid w:val="004E18DB"/>
    <w:rsid w:val="00500D25"/>
    <w:rsid w:val="00572897"/>
    <w:rsid w:val="005F2C98"/>
    <w:rsid w:val="00604AA1"/>
    <w:rsid w:val="006405C3"/>
    <w:rsid w:val="00650FA5"/>
    <w:rsid w:val="00656683"/>
    <w:rsid w:val="006642F0"/>
    <w:rsid w:val="006F23EA"/>
    <w:rsid w:val="006F5547"/>
    <w:rsid w:val="007B22EA"/>
    <w:rsid w:val="007B72D4"/>
    <w:rsid w:val="007C1EA3"/>
    <w:rsid w:val="007E1829"/>
    <w:rsid w:val="00801C87"/>
    <w:rsid w:val="0082405B"/>
    <w:rsid w:val="00854AF0"/>
    <w:rsid w:val="0086303B"/>
    <w:rsid w:val="008C412F"/>
    <w:rsid w:val="008E54F8"/>
    <w:rsid w:val="008E6FF1"/>
    <w:rsid w:val="0090765C"/>
    <w:rsid w:val="00907EEC"/>
    <w:rsid w:val="00971D01"/>
    <w:rsid w:val="00983BDB"/>
    <w:rsid w:val="00986E46"/>
    <w:rsid w:val="009A7BE2"/>
    <w:rsid w:val="009E1AEA"/>
    <w:rsid w:val="009E27AE"/>
    <w:rsid w:val="009E32F7"/>
    <w:rsid w:val="009F1AD5"/>
    <w:rsid w:val="009F4B77"/>
    <w:rsid w:val="009F61B8"/>
    <w:rsid w:val="009F72A9"/>
    <w:rsid w:val="00A12C15"/>
    <w:rsid w:val="00A224AB"/>
    <w:rsid w:val="00A657C3"/>
    <w:rsid w:val="00A77D19"/>
    <w:rsid w:val="00A82283"/>
    <w:rsid w:val="00AA0B81"/>
    <w:rsid w:val="00AA5789"/>
    <w:rsid w:val="00AB27AF"/>
    <w:rsid w:val="00AC3748"/>
    <w:rsid w:val="00AE4E44"/>
    <w:rsid w:val="00B2356D"/>
    <w:rsid w:val="00B23927"/>
    <w:rsid w:val="00B4487E"/>
    <w:rsid w:val="00B86501"/>
    <w:rsid w:val="00BD21C0"/>
    <w:rsid w:val="00C26160"/>
    <w:rsid w:val="00C36B30"/>
    <w:rsid w:val="00C446DA"/>
    <w:rsid w:val="00D043DE"/>
    <w:rsid w:val="00D07D36"/>
    <w:rsid w:val="00DD31BE"/>
    <w:rsid w:val="00E06279"/>
    <w:rsid w:val="00E213D8"/>
    <w:rsid w:val="00E42947"/>
    <w:rsid w:val="00E871AE"/>
    <w:rsid w:val="00EB4C26"/>
    <w:rsid w:val="00F2139B"/>
    <w:rsid w:val="00F279E2"/>
    <w:rsid w:val="00FE3F94"/>
    <w:rsid w:val="00FE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BBEDC21"/>
  <w15:chartTrackingRefBased/>
  <w15:docId w15:val="{01A27B72-6C1E-D941-8DD7-99575B1A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H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t-IT" w:eastAsia="it-IT"/>
    </w:rPr>
  </w:style>
  <w:style w:type="paragraph" w:styleId="Heading1">
    <w:name w:val="heading 1"/>
    <w:basedOn w:val="Normal"/>
    <w:next w:val="Normal"/>
    <w:qFormat/>
    <w:pPr>
      <w:keepNext/>
      <w:spacing w:before="120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F4B77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3E64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irodellecave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A6130-5005-48C9-9193-AE9C6860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37</Words>
  <Characters>810</Characters>
  <Application>Microsoft Office Word</Application>
  <DocSecurity>0</DocSecurity>
  <Lines>202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Manager/>
  <Company>Utente</Company>
  <LinksUpToDate>false</LinksUpToDate>
  <CharactersWithSpaces>875</CharactersWithSpaces>
  <SharedDoc>false</SharedDoc>
  <HyperlinkBase/>
  <HLinks>
    <vt:vector size="6" baseType="variant">
      <vt:variant>
        <vt:i4>6881365</vt:i4>
      </vt:variant>
      <vt:variant>
        <vt:i4>0</vt:i4>
      </vt:variant>
      <vt:variant>
        <vt:i4>0</vt:i4>
      </vt:variant>
      <vt:variant>
        <vt:i4>5</vt:i4>
      </vt:variant>
      <vt:variant>
        <vt:lpwstr>mailto:tirodellecav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dc:description/>
  <cp:lastModifiedBy>Andrea Tognola</cp:lastModifiedBy>
  <cp:revision>15</cp:revision>
  <cp:lastPrinted>2022-04-14T19:46:00Z</cp:lastPrinted>
  <dcterms:created xsi:type="dcterms:W3CDTF">2023-04-28T14:21:00Z</dcterms:created>
  <dcterms:modified xsi:type="dcterms:W3CDTF">2023-05-03T08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6863691</vt:i4>
  </property>
  <property fmtid="{D5CDD505-2E9C-101B-9397-08002B2CF9AE}" pid="3" name="_EmailSubject">
    <vt:lpwstr/>
  </property>
  <property fmtid="{D5CDD505-2E9C-101B-9397-08002B2CF9AE}" pid="4" name="_AuthorEmail">
    <vt:lpwstr>angelo.mini@bluewin.ch</vt:lpwstr>
  </property>
  <property fmtid="{D5CDD505-2E9C-101B-9397-08002B2CF9AE}" pid="5" name="_AuthorEmailDisplayName">
    <vt:lpwstr>Angelo Mini</vt:lpwstr>
  </property>
  <property fmtid="{D5CDD505-2E9C-101B-9397-08002B2CF9AE}" pid="6" name="_ReviewingToolsShownOnce">
    <vt:lpwstr/>
  </property>
</Properties>
</file>